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D97205" w:rsidTr="00E42CBF">
        <w:tc>
          <w:tcPr>
            <w:tcW w:w="9288" w:type="dxa"/>
            <w:gridSpan w:val="3"/>
          </w:tcPr>
          <w:p w:rsidR="00CB6503" w:rsidRPr="00D97205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b/>
                <w:sz w:val="23"/>
                <w:szCs w:val="23"/>
              </w:rPr>
              <w:t>IZVJEŠĆE</w:t>
            </w:r>
            <w:r w:rsidR="00BA407D" w:rsidRPr="00D97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 PROVEDENOM SAVJETOVANJU</w:t>
            </w:r>
          </w:p>
          <w:p w:rsidR="00BA407D" w:rsidRPr="00D97205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 ZAINTERESIRANOM JAVNOŠĆU</w:t>
            </w:r>
          </w:p>
          <w:p w:rsidR="00CB6503" w:rsidRPr="00D97205" w:rsidRDefault="00CB6503" w:rsidP="00CB6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D97205" w:rsidRDefault="00D97205" w:rsidP="00D97205">
            <w:pPr>
              <w:spacing w:line="276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Nacrt </w:t>
            </w:r>
            <w:r w:rsidRPr="00D9720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Odluke o  izmjenama Odluke o načinu i naplati</w:t>
            </w:r>
            <w:r w:rsidRPr="00D9720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D9720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parkiranja na javnim parkiralištima na području Grada Koprivnice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D97205" w:rsidRDefault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Grad Koprivnica</w:t>
            </w:r>
          </w:p>
          <w:p w:rsidR="000D4ECD" w:rsidRPr="00D97205" w:rsidRDefault="00F91726" w:rsidP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Upravni odjel za </w:t>
            </w:r>
            <w:r w:rsidR="00B443AB" w:rsidRPr="00D97205">
              <w:rPr>
                <w:rFonts w:ascii="Times New Roman" w:hAnsi="Times New Roman" w:cs="Times New Roman"/>
                <w:sz w:val="23"/>
                <w:szCs w:val="23"/>
              </w:rPr>
              <w:t>komunalno gospodarstvo, prostorno uređenje i zaštitu okoliša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557ECA" w:rsidP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D97205" w:rsidRPr="00D97205" w:rsidRDefault="00D97205" w:rsidP="00D97205">
            <w:pPr>
              <w:shd w:val="clear" w:color="auto" w:fill="FFFFFF"/>
              <w:spacing w:after="120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Odlukom o načinu i naplati parkiranja na javnim parkiralištima na području Grada Koprivnice utvrđuju se javna parkirališta na kojima se obavlja naplata parkiranja u Gradu Koprivnici, zone i područja, utvrđuju se uvjeti, način korištenja, organizacija i način naplate te međusobni odnosi pravne osobe koja obavlja poslove naplate, korisnika parkirališta i Grada Koprivnice.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Odlukom o izmjeni Odluke o načinu i naplati parkiranja predlaže se da dozvoljeno vrijeme parkiranja na javnim parkiralištima na kojima se vrši naplata bude neograničeno.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 xml:space="preserve">Odlukom o izmjeni Odluke o načinu i naplati parkiranja predlaže se da se detaljnije odredi način izračuna dnevne karte i da se smanji iznos tako da se predlaže sljedeće: 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- izračun dnevne karte za 1. zonu</w:t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  <w:t>10 sati x 3 kn = 30 kn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- izračun dnevne karte za 2. i 3. zonu</w:t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  <w:t>10 sati x 2 kn = 20 kn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Cijena dnevne karte koja nije kupljena na automatu, putem mobitela, na ovlaštenim prodajnim mjestima (na kiosku) ili na blagajni Organizatora, kao i cijena izdavanja dnevne karte u slučaju da korisnik nema kupljenu parkirnu kartu je sljedeća: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- izračun dnevne karte za 1. zonu</w:t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  <w:t>10 sati x 3 kn + 50 kn = 80 kn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- izračun dnevne karte za 2. i 3 zonu</w:t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ab/>
              <w:t>10 sati x 2 kn + 50 kn = 70 kn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Treći prijedlog je smanjenje mjesečne karte za fizičke i pravne osobe. Dosadašnja cijena je iznosila  za pravne osobe 400,00 kn, a za fizičke osobe 200,00 kn te se predlaže cijena za pravne osobe 200,00 kn, a za fizičke osobe 100,00 kn.</w:t>
            </w:r>
          </w:p>
          <w:p w:rsidR="00D97205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 xml:space="preserve">Četvrti prijedlog je uvođenje posebnog režima parkiranja na parkiralištima u Ulici Mihovila </w:t>
            </w:r>
            <w:proofErr w:type="spellStart"/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Pavleka</w:t>
            </w:r>
            <w:proofErr w:type="spellEnd"/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Miškine</w:t>
            </w:r>
            <w:proofErr w:type="spellEnd"/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 xml:space="preserve"> i Dugoj ulici. Predlaže da se u odluci uvede mogućnost kupnje mjesečne karte koja će omogućiti isključivo parkiranje u navedenim ulicama, a cijena bi bila 30,00 kuna i za pravne i za fizičke osobe. Na taj način </w:t>
            </w: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lastRenderedPageBreak/>
              <w:t xml:space="preserve">se daje mogućnost korisnicima parkirališta kao što su  zaposlenici u užoj gradskoj jezgri, a koji stanuju na rubnim dijelovima grada ili izvan Grada Koprivnice, da po cijeni od 30,00 kuna mogu kupiti mjesečnu kartu i parkirati isključivo u navedenim ulicama. Mjesečnu parkirnu kartu izdaje  koncesionar i prihod je koncesionara. </w:t>
            </w:r>
          </w:p>
          <w:p w:rsidR="00CC1E03" w:rsidRPr="00D97205" w:rsidRDefault="00D97205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  <w:t>Sve navedene izmjene ne utječu na  ugovor s koncesionarom.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D97205" w:rsidRDefault="00D972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siječanj 2016</w:t>
            </w:r>
            <w:r w:rsidR="00666973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. godine 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Je li nacrt bio objavljen na internetskim stranicama ili na drugi odgovarajući način?</w:t>
            </w:r>
          </w:p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Ako jest, kada je nacrt objavljen, na kojoj internetskoj stranici i koliko vremena je ostavljeno za savjetovanje?</w:t>
            </w:r>
          </w:p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D9720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crt </w:t>
            </w:r>
            <w:r w:rsidR="00B443AB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Odluke</w:t>
            </w:r>
            <w:r w:rsidR="004347BE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CC66E4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objavljen je </w:t>
            </w:r>
            <w:r w:rsidR="007651B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 internetskoj stranici </w:t>
            </w:r>
            <w:r w:rsidR="004347BE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Grada Koprivnice www.koprivnica.hr</w:t>
            </w:r>
          </w:p>
          <w:p w:rsidR="00CC66E4" w:rsidRPr="00D9720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</w:p>
          <w:p w:rsidR="007651B5" w:rsidRPr="00D9720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Javno savjetovanje </w:t>
            </w:r>
            <w:r w:rsidR="000E1573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trajalo je 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šest</w:t>
            </w:r>
            <w:r w:rsidR="000E1573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dana te je</w:t>
            </w:r>
            <w:r w:rsidR="00CC66E4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bilo otvoreno</w:t>
            </w:r>
            <w:r w:rsidR="004347BE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od 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27. siječnja</w:t>
            </w:r>
            <w:r w:rsidR="00B443AB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do 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01. veljače</w:t>
            </w:r>
            <w:r w:rsidR="00B443AB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2016</w:t>
            </w: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. godine.</w:t>
            </w:r>
          </w:p>
          <w:p w:rsidR="007651B5" w:rsidRPr="00D97205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B7F39" w:rsidRPr="00D97205" w:rsidRDefault="00EB2E7C" w:rsidP="00EB2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Koji su predstavnici zainteresirane javnosti dostavili svoja</w:t>
            </w:r>
            <w:r w:rsidR="005D6BC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očitovanja odnosno primjedbe</w:t>
            </w: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D97205" w:rsidRDefault="00236D16" w:rsidP="000010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Tijekom internetske javne </w:t>
            </w:r>
            <w:r w:rsidR="002E54F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rasprave </w:t>
            </w:r>
            <w:r w:rsidR="00625D95" w:rsidRPr="00D97205">
              <w:rPr>
                <w:rFonts w:ascii="Times New Roman" w:hAnsi="Times New Roman" w:cs="Times New Roman"/>
                <w:sz w:val="23"/>
                <w:szCs w:val="23"/>
              </w:rPr>
              <w:t>nije pristiglo</w:t>
            </w:r>
            <w:r w:rsidR="00F47B73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6BC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nijedno </w:t>
            </w:r>
            <w:r w:rsidR="00476322" w:rsidRPr="00D97205">
              <w:rPr>
                <w:rFonts w:ascii="Times New Roman" w:hAnsi="Times New Roman" w:cs="Times New Roman"/>
                <w:sz w:val="23"/>
                <w:szCs w:val="23"/>
              </w:rPr>
              <w:t>očitovanje odnosno primjedba</w:t>
            </w:r>
            <w:r w:rsidR="005D6BC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7B73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predstavnika zainteresirane javnosti. 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D97205" w:rsidRDefault="00236D16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Provedba</w:t>
            </w:r>
            <w:r w:rsidR="007C719B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internetskog </w:t>
            </w: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savjetovanja nije iskazivala dodatne financijske troškove</w:t>
            </w:r>
            <w:r w:rsidR="007C719B" w:rsidRPr="00D9720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C719B" w:rsidRPr="00D97205" w:rsidTr="007B26FD">
        <w:tc>
          <w:tcPr>
            <w:tcW w:w="3369" w:type="dxa"/>
          </w:tcPr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D97205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Ime i prezime:</w:t>
            </w:r>
          </w:p>
          <w:p w:rsidR="007C719B" w:rsidRPr="00D97205" w:rsidRDefault="004347BE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Marija Potroško Kovačić</w:t>
            </w:r>
          </w:p>
        </w:tc>
        <w:tc>
          <w:tcPr>
            <w:tcW w:w="2960" w:type="dxa"/>
          </w:tcPr>
          <w:p w:rsidR="007C719B" w:rsidRPr="00D97205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Datum:</w:t>
            </w:r>
          </w:p>
          <w:p w:rsidR="00F91726" w:rsidRPr="00E54D58" w:rsidRDefault="00D97205" w:rsidP="00E54D58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E54D58">
              <w:rPr>
                <w:rFonts w:ascii="Times New Roman" w:hAnsi="Times New Roman" w:cs="Times New Roman"/>
                <w:sz w:val="23"/>
                <w:szCs w:val="23"/>
              </w:rPr>
              <w:t>veljače 2016.</w:t>
            </w:r>
          </w:p>
        </w:tc>
      </w:tr>
    </w:tbl>
    <w:p w:rsidR="00CC4583" w:rsidRPr="00D97205" w:rsidRDefault="00CC4583">
      <w:pPr>
        <w:rPr>
          <w:rFonts w:ascii="Times New Roman" w:hAnsi="Times New Roman" w:cs="Times New Roman"/>
          <w:sz w:val="23"/>
          <w:szCs w:val="23"/>
        </w:rPr>
      </w:pPr>
    </w:p>
    <w:sectPr w:rsidR="00CC4583" w:rsidRPr="00D97205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BA" w:rsidRDefault="006540BA" w:rsidP="00AF63E9">
      <w:pPr>
        <w:spacing w:after="0" w:line="240" w:lineRule="auto"/>
      </w:pPr>
      <w:r>
        <w:separator/>
      </w:r>
    </w:p>
  </w:endnote>
  <w:endnote w:type="continuationSeparator" w:id="0">
    <w:p w:rsidR="006540BA" w:rsidRDefault="006540B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BA" w:rsidRDefault="006540BA" w:rsidP="00AF63E9">
      <w:pPr>
        <w:spacing w:after="0" w:line="240" w:lineRule="auto"/>
      </w:pPr>
      <w:r>
        <w:separator/>
      </w:r>
    </w:p>
  </w:footnote>
  <w:footnote w:type="continuationSeparator" w:id="0">
    <w:p w:rsidR="006540BA" w:rsidRDefault="006540B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B0DDF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7300D"/>
    <w:rsid w:val="002A3F3A"/>
    <w:rsid w:val="002B044B"/>
    <w:rsid w:val="002B5587"/>
    <w:rsid w:val="002C23B8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E03AF"/>
    <w:rsid w:val="00AF63E9"/>
    <w:rsid w:val="00AF7999"/>
    <w:rsid w:val="00B02BC8"/>
    <w:rsid w:val="00B06BF2"/>
    <w:rsid w:val="00B36397"/>
    <w:rsid w:val="00B368AD"/>
    <w:rsid w:val="00B443AB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C48-EFF4-4A38-9981-4AB4200D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6-02-01T08:56:00Z</dcterms:created>
  <dcterms:modified xsi:type="dcterms:W3CDTF">2016-02-01T14:17:00Z</dcterms:modified>
</cp:coreProperties>
</file>